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2797C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5/08/2025</w:t>
                            </w:r>
                          </w:p>
                          <w:p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2797C">
                              <w:rPr>
                                <w:b/>
                                <w:bCs/>
                                <w:lang w:val="pt-BR"/>
                              </w:rPr>
                              <w:t xml:space="preserve"> 13/11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2797C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5/08/2025</w:t>
                      </w:r>
                    </w:p>
                    <w:p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2797C">
                        <w:rPr>
                          <w:b/>
                          <w:bCs/>
                          <w:lang w:val="pt-BR"/>
                        </w:rPr>
                        <w:t xml:space="preserve"> 13/11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4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4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2797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2797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2797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01/2025</w:t>
                            </w:r>
                          </w:p>
                          <w:p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2797C" w:rsidRPr="00B75701">
                        <w:rPr>
                          <w:b/>
                          <w:bCs/>
                          <w:lang w:val="pt-BR"/>
                        </w:rPr>
                        <w:t>PROJETO DE LEI Nº 101/2025</w:t>
                      </w:r>
                    </w:p>
                    <w:p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2A3" w:rsidRDefault="006002A3" w:rsidP="0051227D"/>
    <w:p w:rsidR="005B4199" w:rsidRDefault="005B4199" w:rsidP="0051227D"/>
    <w:p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ERNANI LUIZ DONATTI GRAGNANELL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ERNANI LUIZ DONATTI GRAGNANE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0B4E" w:rsidRDefault="00FE0B4E"/>
    <w:p w:rsidR="00FE0B4E" w:rsidRDefault="00FE0B4E"/>
    <w:p w:rsidR="00FE0B4E" w:rsidRDefault="00FE0B4E"/>
    <w:p w:rsidR="00FE0B4E" w:rsidRDefault="00FE0B4E"/>
    <w:p w:rsidR="00FE0B4E" w:rsidRDefault="00FE0B4E"/>
    <w:p w:rsidR="00FE0B4E" w:rsidRDefault="00FE0B4E" w:rsidP="00C34181">
      <w:pPr>
        <w:tabs>
          <w:tab w:val="left" w:pos="142"/>
        </w:tabs>
      </w:pPr>
    </w:p>
    <w:p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5 de agosto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5 de agosto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03, DO CONDOMÍNIO RESERVA DA MATA, DE JOSÉ BENEDITO LEME DE ARAUJO “JUCA”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03, DO CONDOMÍNIO RESERVA DA MATA, DE JOSÉ BENEDITO LEME DE ARAUJO “JUCA”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26B5" w:rsidRDefault="002026B5">
      <w:r>
        <w:separator/>
      </w:r>
    </w:p>
  </w:endnote>
  <w:endnote w:type="continuationSeparator" w:id="0">
    <w:p w:rsidR="002026B5" w:rsidRDefault="0020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26B5" w:rsidRDefault="002026B5">
      <w:r>
        <w:separator/>
      </w:r>
    </w:p>
  </w:footnote>
  <w:footnote w:type="continuationSeparator" w:id="0">
    <w:p w:rsidR="002026B5" w:rsidRDefault="0020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146/2025</w:t>
                          </w:r>
                        </w:p>
                        <w:p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146/2025</w:t>
                    </w:r>
                  </w:p>
                  <w:p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:rsidR="00FE0B4E" w:rsidRDefault="00000000">
    <w:pPr>
      <w:pStyle w:val="Cabealho"/>
    </w:pPr>
    <w:r>
      <w:tab/>
    </w:r>
    <w:r>
      <w:tab/>
    </w:r>
  </w:p>
  <w:p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026B5"/>
    <w:rsid w:val="00237FCF"/>
    <w:rsid w:val="0025147B"/>
    <w:rsid w:val="002761DE"/>
    <w:rsid w:val="002A6107"/>
    <w:rsid w:val="002A6632"/>
    <w:rsid w:val="002B3CA0"/>
    <w:rsid w:val="00323992"/>
    <w:rsid w:val="0032797C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B0500"/>
    <w:rsid w:val="00837CEB"/>
    <w:rsid w:val="0085781E"/>
    <w:rsid w:val="00896B4C"/>
    <w:rsid w:val="008B2987"/>
    <w:rsid w:val="009217F2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A2A55"/>
    <w:rsid w:val="00D363FD"/>
    <w:rsid w:val="00D45747"/>
    <w:rsid w:val="00D53E07"/>
    <w:rsid w:val="00D77AF8"/>
    <w:rsid w:val="00D80181"/>
    <w:rsid w:val="00DE1E0C"/>
    <w:rsid w:val="00DE260E"/>
    <w:rsid w:val="00E42E24"/>
    <w:rsid w:val="00E71FE9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F16D5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31</cp:revision>
  <cp:lastPrinted>2025-08-15T17:38:00Z</cp:lastPrinted>
  <dcterms:created xsi:type="dcterms:W3CDTF">2023-08-25T16:52:00Z</dcterms:created>
  <dcterms:modified xsi:type="dcterms:W3CDTF">2025-08-15T17:45:00Z</dcterms:modified>
</cp:coreProperties>
</file>